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9480B" w14:textId="77777777" w:rsidR="001C1F2B" w:rsidRDefault="001C1F2B" w:rsidP="00F83127">
      <w:pPr>
        <w:pStyle w:val="Intestazione"/>
      </w:pPr>
      <w:bookmarkStart w:id="0" w:name="_Hlk13046863"/>
    </w:p>
    <w:p w14:paraId="0B3F1601" w14:textId="77777777" w:rsidR="00580ED4" w:rsidRDefault="00580ED4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07FEFB73" w14:textId="5A9FE74F" w:rsidR="00023481" w:rsidRPr="00675A23" w:rsidRDefault="00023481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>
        <w:rPr>
          <w:rFonts w:asciiTheme="minorHAnsi" w:eastAsia="Meiryo UI" w:hAnsiTheme="minorHAnsi"/>
          <w:b/>
          <w:spacing w:val="32"/>
          <w:sz w:val="24"/>
          <w:szCs w:val="24"/>
        </w:rPr>
        <w:t>Annualità 202</w:t>
      </w:r>
      <w:r w:rsidR="00C5321F">
        <w:rPr>
          <w:rFonts w:asciiTheme="minorHAnsi" w:eastAsia="Meiryo UI" w:hAnsiTheme="minorHAnsi"/>
          <w:b/>
          <w:spacing w:val="32"/>
          <w:sz w:val="24"/>
          <w:szCs w:val="24"/>
        </w:rPr>
        <w:t>4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77777777" w:rsidR="00F83127" w:rsidRPr="00633EB2" w:rsidRDefault="00F83127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426859AB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 Comune di _____________________________________ </w:t>
      </w:r>
    </w:p>
    <w:p w14:paraId="7772FF77" w14:textId="77777777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>
        <w:rPr>
          <w:rFonts w:asciiTheme="minorHAnsi" w:eastAsia="Meiryo UI" w:hAnsiTheme="minorHAnsi"/>
          <w:b/>
          <w:sz w:val="26"/>
          <w:szCs w:val="26"/>
        </w:rPr>
        <w:t>Via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_________________________</w:t>
      </w:r>
      <w:r w:rsidR="00F83127" w:rsidRPr="008F7D6A">
        <w:rPr>
          <w:rFonts w:asciiTheme="minorHAnsi" w:eastAsia="Meiryo UI" w:hAnsiTheme="minorHAnsi"/>
          <w:sz w:val="26"/>
          <w:szCs w:val="26"/>
        </w:rPr>
        <w:t>,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F83127" w:rsidRPr="008F7D6A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</w:t>
      </w:r>
    </w:p>
    <w:p w14:paraId="0F9E73C3" w14:textId="5255116B" w:rsidR="00F83127" w:rsidRPr="008F7D6A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6"/>
          <w:szCs w:val="26"/>
        </w:rPr>
        <w:t>Cap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</w:t>
      </w:r>
      <w:r w:rsidR="00F26694">
        <w:rPr>
          <w:rFonts w:asciiTheme="minorHAnsi" w:eastAsia="Meiryo UI" w:hAnsiTheme="minorHAnsi"/>
          <w:sz w:val="26"/>
          <w:szCs w:val="26"/>
        </w:rPr>
        <w:t>__</w:t>
      </w:r>
      <w:r w:rsidR="008F7D6A" w:rsidRPr="008F7D6A">
        <w:rPr>
          <w:rFonts w:asciiTheme="minorHAnsi" w:eastAsia="Meiryo UI" w:hAnsiTheme="minorHAnsi"/>
          <w:sz w:val="26"/>
          <w:szCs w:val="26"/>
        </w:rPr>
        <w:t>____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……………………………………………… nato/a a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a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D8DB0EC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FC94278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276D64DC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 w:rsidR="002F7BCD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4855E72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B852A3B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7EF46249" w14:textId="4EE83DE4" w:rsidR="00B17AAB" w:rsidRDefault="00B17AAB" w:rsidP="00B17AAB">
      <w:pPr>
        <w:rPr>
          <w:rFonts w:asciiTheme="minorHAnsi" w:eastAsia="Times New Roman" w:hAnsiTheme="minorHAnsi"/>
          <w:lang w:bidi="ar-SA"/>
        </w:rPr>
      </w:pPr>
      <w:r>
        <w:t xml:space="preserve">Vista la Determinazione n. </w:t>
      </w:r>
      <w:r w:rsidR="00A42DF6">
        <w:t>999</w:t>
      </w:r>
      <w:r>
        <w:t xml:space="preserve"> </w:t>
      </w:r>
      <w:r w:rsidR="00410E72">
        <w:t xml:space="preserve"> </w:t>
      </w:r>
      <w:r>
        <w:t xml:space="preserve">del </w:t>
      </w:r>
      <w:r w:rsidR="00A42DF6">
        <w:t>14.04.2026</w:t>
      </w:r>
      <w:r w:rsidR="00410E72">
        <w:t xml:space="preserve"> </w:t>
      </w:r>
      <w:r>
        <w:t>con cui si approva l’Avviso di cui all’oggetto:</w:t>
      </w:r>
    </w:p>
    <w:p w14:paraId="7E32EF76" w14:textId="77777777" w:rsidR="00B17AAB" w:rsidRDefault="00B17AAB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0546F298" w14:textId="3FE39E0D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5286B88A" w:rsidR="00141E8B" w:rsidRPr="001B797C" w:rsidRDefault="005A00E6" w:rsidP="005A00E6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r w:rsidRPr="00721F5C">
              <w:t>L’</w:t>
            </w:r>
            <w:r w:rsidR="00141E8B" w:rsidRPr="00721F5C">
              <w:t xml:space="preserve">ASSEGNO IN FAVORE DI PERSONE IN CONDIZIONE DI </w:t>
            </w:r>
            <w:r w:rsidR="00141E8B" w:rsidRPr="00A52BEE">
              <w:rPr>
                <w:b/>
                <w:bCs/>
              </w:rPr>
              <w:t>DISABILITÀ GRAVISSIMA</w:t>
            </w:r>
            <w:r w:rsidR="00141E8B" w:rsidRPr="00721F5C">
              <w:t>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10990"/>
      </w:tblGrid>
      <w:tr w:rsidR="00F83127" w:rsidRPr="00DD7854" w14:paraId="50234609" w14:textId="77777777" w:rsidTr="002B3E38">
        <w:trPr>
          <w:trHeight w:val="433"/>
          <w:jc w:val="center"/>
        </w:trPr>
        <w:tc>
          <w:tcPr>
            <w:tcW w:w="10343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2B3E38">
        <w:trPr>
          <w:jc w:val="center"/>
        </w:trPr>
        <w:tc>
          <w:tcPr>
            <w:tcW w:w="10343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0738F4" w:rsidRDefault="00F83127" w:rsidP="00873096">
            <w:pPr>
              <w:rPr>
                <w:rFonts w:asciiTheme="minorHAnsi" w:eastAsia="Meiryo UI" w:hAnsiTheme="minorHAnsi"/>
                <w:b/>
                <w:bCs/>
                <w:sz w:val="24"/>
                <w:szCs w:val="24"/>
              </w:rPr>
            </w:pPr>
            <w:r w:rsidRPr="000738F4">
              <w:rPr>
                <w:rFonts w:asciiTheme="minorHAnsi" w:eastAsia="Meiryo UI" w:hAnsiTheme="minorHAnsi"/>
                <w:b/>
                <w:bCs/>
                <w:sz w:val="24"/>
                <w:szCs w:val="24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2B3E38">
        <w:trPr>
          <w:jc w:val="center"/>
        </w:trPr>
        <w:tc>
          <w:tcPr>
            <w:tcW w:w="10343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53A5C78E" w:rsidR="00F83127" w:rsidRPr="00823CF4" w:rsidRDefault="00C269F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Attualmente usufruisce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2B3E38">
        <w:trPr>
          <w:trHeight w:val="4233"/>
          <w:jc w:val="center"/>
        </w:trPr>
        <w:tc>
          <w:tcPr>
            <w:tcW w:w="10343" w:type="dxa"/>
          </w:tcPr>
          <w:tbl>
            <w:tblPr>
              <w:tblStyle w:val="Grigliatabella"/>
              <w:tblW w:w="8612" w:type="dxa"/>
              <w:jc w:val="center"/>
              <w:tblLook w:val="04A0" w:firstRow="1" w:lastRow="0" w:firstColumn="1" w:lastColumn="0" w:noHBand="0" w:noVBand="1"/>
            </w:tblPr>
            <w:tblGrid>
              <w:gridCol w:w="5528"/>
              <w:gridCol w:w="1539"/>
              <w:gridCol w:w="1545"/>
            </w:tblGrid>
            <w:tr w:rsidR="007170A2" w:rsidRPr="009A6D54" w14:paraId="5F0D231B" w14:textId="77777777" w:rsidTr="007170A2">
              <w:trPr>
                <w:jc w:val="center"/>
              </w:trPr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9F59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ED0CA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1C745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tbl>
            <w:tblPr>
              <w:tblStyle w:val="Grigliatabella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  <w:gridCol w:w="473"/>
              <w:gridCol w:w="4592"/>
              <w:gridCol w:w="1538"/>
              <w:gridCol w:w="2268"/>
              <w:gridCol w:w="1232"/>
              <w:gridCol w:w="273"/>
            </w:tblGrid>
            <w:tr w:rsidR="002B3E38" w14:paraId="3025D74C" w14:textId="77777777" w:rsidTr="00C532D6">
              <w:tc>
                <w:tcPr>
                  <w:tcW w:w="10774" w:type="dxa"/>
                  <w:gridSpan w:val="7"/>
                </w:tcPr>
                <w:p w14:paraId="537AFC1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:rsidRPr="009A6D54" w14:paraId="28EBD518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C14964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0293F72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5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973C225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2B3E38" w:rsidRPr="00F32539" w14:paraId="50F49179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356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A5AB06A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2EC347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063C82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74C062B" w14:textId="77777777" w:rsidR="002B3E38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Contributo </w:t>
                  </w:r>
                </w:p>
                <w:p w14:paraId="7A956946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(mensile)</w:t>
                  </w:r>
                </w:p>
              </w:tc>
            </w:tr>
            <w:tr w:rsidR="002B3E38" w:rsidRPr="009A6D54" w14:paraId="6D29522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7DB04A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DED9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20E1D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3743BDD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2B3E38" w14:paraId="7AD79DD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281"/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412C82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05553C4" w14:textId="77777777" w:rsidR="002B3E38" w:rsidRPr="003547F6" w:rsidRDefault="002B3E38" w:rsidP="002B3E38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47B463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840A44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2EB603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526E0C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CCFE660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EC5C89F" w14:textId="77777777" w:rsidR="002B3E38" w:rsidRPr="003547F6" w:rsidRDefault="002B3E38" w:rsidP="002B3E38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AE23C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79F3C9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2E5637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79E3D33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F89B31F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0A95FA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Assistenza Programmata Domiciliare</w:t>
                  </w:r>
                </w:p>
                <w:p w14:paraId="7CC7C775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(ADP-Medico Curante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73BD76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DC27DA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95A57B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D7D072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42B70C6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1923CF7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di Aiuto alla Persona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2398BD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B5EB0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2074F6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1A3D1177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88C8AC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A875656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P.L.N.A. (specificare)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507F1A4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CCDF699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47A132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2090C208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3D3BD5A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D13E53C" w14:textId="1D94ADD5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ssegno di Cura 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>(FNA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F4E09D5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FDC24D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B7D4A1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74F57C0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C7066AC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1FD669" w14:textId="29F29FCD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sociale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37152C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D81BE49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56DEBA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A29607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8A3A150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8703748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0587F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33EF60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170A9A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5C0CA98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672F57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1900296" w14:textId="58B89B0D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Disponibilità di obiettori di coscienza/volontariato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>/Servizio Civile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2CBFF02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6C38A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04C6DCA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B184FC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CD12B62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7A5267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2B8006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7F33D3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981293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1512DCA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EBA0CF8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290410F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31CDAC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501E79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51DBFB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BA5FE82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2569BD1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lastRenderedPageBreak/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FA456F3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EA880B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15E040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ECD78F5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3A86E12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A21A136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732623E" w14:textId="70ABF286" w:rsidR="002B3E38" w:rsidRPr="003547F6" w:rsidRDefault="000738F4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Contributo per la Vita Indipendente (L.R.57/2012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2EFC54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36F3B8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4CBAD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3ADC4CE7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B56A28B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A6A6FC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Prestazione servizio ai sensi dell’Home Care Premium (HCP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560C80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CE643A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8BF383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A88CBC6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07F193A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6F7A1B6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o economico ai sensi dell’Home Care Premium (HCP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35037C3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C10D3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4623E804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0329446D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CFE6178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EDF9B4" w14:textId="5945A2BE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Contributo per il care-giver per l’assistenza familiare di minori affetti da malattie rare in età pediatrica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(L.R. 43/2016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59168AC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669791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757ECE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39DFDC53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2B4AE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14A620F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4DA0CB0A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9A268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30C6135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0738F4" w14:paraId="46ACD89A" w14:textId="77777777" w:rsidTr="00A93FFD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C556A64" w14:textId="77777777" w:rsidR="000738F4" w:rsidRPr="009A6D54" w:rsidRDefault="000738F4" w:rsidP="000738F4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3DF6727" w14:textId="77777777" w:rsidR="000738F4" w:rsidRPr="003547F6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3C85216E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603FC4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397B34FE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C142415" w14:textId="77777777" w:rsidR="002B3E38" w:rsidRDefault="002B3E38" w:rsidP="002B3E38">
            <w:pPr>
              <w:rPr>
                <w:u w:val="single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947FFD1" w14:textId="77777777" w:rsidR="00313E02" w:rsidRDefault="00313E02"/>
    <w:p w14:paraId="7452FA7D" w14:textId="6F44ABE4" w:rsidR="00313E02" w:rsidRDefault="007B2C1B">
      <w:r>
        <w:t>_________________________________________________________________________________________</w:t>
      </w:r>
    </w:p>
    <w:p w14:paraId="515BC678" w14:textId="77777777" w:rsidR="00B17AAB" w:rsidRDefault="00B17AAB" w:rsidP="000738F4">
      <w:pPr>
        <w:jc w:val="both"/>
        <w:rPr>
          <w:rFonts w:asciiTheme="minorHAnsi" w:eastAsia="Meiryo UI" w:hAnsiTheme="minorHAnsi" w:cstheme="minorHAnsi"/>
        </w:rPr>
      </w:pPr>
    </w:p>
    <w:p w14:paraId="127111CC" w14:textId="77777777" w:rsidR="00C5321F" w:rsidRDefault="00C5321F" w:rsidP="000738F4">
      <w:pPr>
        <w:jc w:val="both"/>
        <w:rPr>
          <w:rFonts w:asciiTheme="minorHAnsi" w:eastAsia="Meiryo UI" w:hAnsiTheme="minorHAnsi" w:cstheme="minorHAnsi"/>
        </w:rPr>
      </w:pPr>
    </w:p>
    <w:p w14:paraId="482AA36B" w14:textId="3160D2D6" w:rsidR="000738F4" w:rsidRPr="00D06E63" w:rsidRDefault="000738F4" w:rsidP="00F17E89">
      <w:pPr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lastRenderedPageBreak/>
        <w:t>Il/la sottoscritto/a informato, ai sensi dell’art. 13 Reg. UE 679/2016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</w:t>
      </w:r>
      <w:r w:rsidR="00C5321F">
        <w:rPr>
          <w:rFonts w:asciiTheme="minorHAnsi" w:eastAsia="Meiryo UI" w:hAnsiTheme="minorHAnsi" w:cstheme="minorHAnsi"/>
        </w:rPr>
        <w:t>i</w:t>
      </w:r>
      <w:r w:rsidRPr="00D06E63">
        <w:rPr>
          <w:rFonts w:asciiTheme="minorHAnsi" w:eastAsia="Meiryo UI" w:hAnsiTheme="minorHAnsi" w:cstheme="minorHAnsi"/>
        </w:rPr>
        <w:t xml:space="preserve"> controll</w:t>
      </w:r>
      <w:r w:rsidR="00C5321F">
        <w:rPr>
          <w:rFonts w:asciiTheme="minorHAnsi" w:eastAsia="Meiryo UI" w:hAnsiTheme="minorHAnsi" w:cstheme="minorHAnsi"/>
        </w:rPr>
        <w:t>i</w:t>
      </w:r>
      <w:r w:rsidRPr="00D06E63">
        <w:rPr>
          <w:rFonts w:asciiTheme="minorHAnsi" w:eastAsia="Meiryo UI" w:hAnsiTheme="minorHAnsi" w:cstheme="minorHAnsi"/>
        </w:rPr>
        <w:t xml:space="preserve"> previsti dalla Legge. Si rende noto che le informazioni fornite dovranno essere utilizzate e comunicate anche all’ASL e lla Regione Abruzzo, per lo svolgimento delle fasi endoprocedimentali rientranti nella competenza degli stessi Enti</w:t>
      </w:r>
    </w:p>
    <w:p w14:paraId="26CC1F68" w14:textId="77777777" w:rsidR="000738F4" w:rsidRPr="00D06E63" w:rsidRDefault="000738F4" w:rsidP="00F17E89">
      <w:pPr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>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 GDPR n° 679/2016. L’interessato può proporre una segnalazione o un reclamo, in materia del trattamento dei dati personali, all’autorità di controllo Garante Privacy.</w:t>
      </w:r>
    </w:p>
    <w:p w14:paraId="4436C6A1" w14:textId="7FDDA2F5" w:rsidR="000738F4" w:rsidRPr="00D06E63" w:rsidRDefault="000738F4" w:rsidP="00F17E89">
      <w:pPr>
        <w:jc w:val="both"/>
        <w:rPr>
          <w:rFonts w:asciiTheme="minorHAnsi" w:eastAsia="Meiryo UI" w:hAnsiTheme="minorHAnsi" w:cstheme="minorHAnsi"/>
          <w:szCs w:val="20"/>
        </w:rPr>
      </w:pP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:rsidRPr="00D06E63" w14:paraId="79AFDDBA" w14:textId="77777777" w:rsidTr="00946628">
        <w:tc>
          <w:tcPr>
            <w:tcW w:w="10774" w:type="dxa"/>
          </w:tcPr>
          <w:p w14:paraId="4C6CEF1E" w14:textId="0667C403" w:rsidR="00F83127" w:rsidRPr="00D06E63" w:rsidRDefault="00F83127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Cs w:val="20"/>
              </w:rPr>
              <w:t xml:space="preserve">Si impegna a comunicare </w:t>
            </w:r>
            <w:r w:rsidR="00AA36EF" w:rsidRPr="00D06E63">
              <w:rPr>
                <w:rFonts w:asciiTheme="minorHAnsi" w:eastAsia="Meiryo UI" w:hAnsiTheme="minorHAnsi" w:cstheme="minorHAnsi"/>
                <w:szCs w:val="20"/>
              </w:rPr>
              <w:t>all’Ufficio sociale del Comune</w:t>
            </w:r>
            <w:r w:rsidR="005A00E6" w:rsidRPr="00D06E63">
              <w:rPr>
                <w:rFonts w:asciiTheme="minorHAnsi" w:eastAsia="Meiryo UI" w:hAnsiTheme="minorHAnsi" w:cstheme="minorHAnsi"/>
                <w:szCs w:val="20"/>
              </w:rPr>
              <w:t xml:space="preserve"> di residenza </w:t>
            </w:r>
            <w:r w:rsidRPr="00D06E63">
              <w:rPr>
                <w:rFonts w:asciiTheme="minorHAnsi" w:eastAsia="Meiryo UI" w:hAnsiTheme="minorHAnsi" w:cstheme="minorHAnsi"/>
                <w:szCs w:val="20"/>
              </w:rPr>
              <w:t>l‘eventuale ricovero del diretto interessato</w:t>
            </w:r>
            <w:r w:rsidR="007B2C1B" w:rsidRPr="00D06E63">
              <w:rPr>
                <w:rFonts w:asciiTheme="minorHAnsi" w:eastAsia="Meiryo UI" w:hAnsiTheme="minorHAnsi" w:cstheme="minorHAnsi"/>
                <w:szCs w:val="20"/>
              </w:rPr>
              <w:t xml:space="preserve"> o eventuali variazioni della propria vita quotidiana e familiare rispetto alle condizioni presenti al momento della richiesta.</w:t>
            </w:r>
          </w:p>
          <w:p w14:paraId="20DBA16F" w14:textId="6BD841AE" w:rsidR="007B2C1B" w:rsidRPr="00D06E63" w:rsidRDefault="007B2C1B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Cs w:val="20"/>
              </w:rPr>
              <w:t>Si impegna a dare comunicazione dell’eventuale beneficio della presente richiesta presso i canali comunicativi telematici in caso di percepimento di ulteriori benefici economici per le medesime finalità assistenziali (es. Home Care Premium, casellario dell’assistenza-SIUSS e SINA- ecc).</w:t>
            </w:r>
          </w:p>
          <w:p w14:paraId="51F2DF4B" w14:textId="77777777" w:rsidR="00F17E89" w:rsidRDefault="00F17E89" w:rsidP="00F17E89">
            <w:pPr>
              <w:widowControl/>
              <w:autoSpaceDE/>
              <w:autoSpaceDN/>
              <w:ind w:left="360"/>
              <w:contextualSpacing/>
              <w:jc w:val="both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</w:p>
          <w:p w14:paraId="0CFED622" w14:textId="77777777" w:rsidR="00F17E89" w:rsidRDefault="00F17E89" w:rsidP="00F17E89">
            <w:pPr>
              <w:widowControl/>
              <w:autoSpaceDE/>
              <w:autoSpaceDN/>
              <w:ind w:left="360"/>
              <w:contextualSpacing/>
              <w:jc w:val="both"/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</w:pPr>
          </w:p>
          <w:p w14:paraId="0A1E3D59" w14:textId="6D6D1656" w:rsidR="00F83127" w:rsidRPr="00F17E89" w:rsidRDefault="00F83127" w:rsidP="00F17E89">
            <w:pPr>
              <w:widowControl/>
              <w:autoSpaceDE/>
              <w:autoSpaceDN/>
              <w:ind w:left="360"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F17E89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Allega alla presente domanda</w:t>
            </w:r>
            <w:r w:rsidRPr="00F17E89">
              <w:rPr>
                <w:rFonts w:asciiTheme="minorHAnsi" w:eastAsia="Meiryo UI" w:hAnsiTheme="minorHAnsi" w:cstheme="minorHAnsi"/>
                <w:sz w:val="24"/>
                <w:szCs w:val="24"/>
              </w:rPr>
              <w:t>:</w:t>
            </w:r>
          </w:p>
          <w:p w14:paraId="034412C3" w14:textId="77777777" w:rsidR="00EC1F62" w:rsidRPr="00D06E63" w:rsidRDefault="00EC1F62" w:rsidP="00F17E89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</w:p>
          <w:p w14:paraId="452444F1" w14:textId="145A95CE" w:rsidR="00F83127" w:rsidRPr="00C5321F" w:rsidRDefault="00F83127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Indicatore della S</w:t>
            </w:r>
            <w:r w:rsidR="005A00E6"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ituazione Economica Equivalente </w:t>
            </w: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(ISEE</w:t>
            </w:r>
            <w:r w:rsidR="007B2C1B"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 socio-sanitario ai sensi dell’art. 6 DPCM 153/2013</w:t>
            </w: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)</w:t>
            </w:r>
            <w:r w:rsidR="00A655EA"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 in corso di validità</w:t>
            </w:r>
            <w:r w:rsidR="00F17E89"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 o ISEE minorenni</w:t>
            </w: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;</w:t>
            </w:r>
          </w:p>
          <w:p w14:paraId="0AC45DF2" w14:textId="3B82DB23" w:rsidR="00F83127" w:rsidRPr="00C5321F" w:rsidRDefault="00023481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C5321F">
              <w:rPr>
                <w:rFonts w:asciiTheme="minorHAnsi" w:eastAsia="Meiryo UI" w:hAnsiTheme="minorHAnsi" w:cstheme="minorHAnsi"/>
              </w:rPr>
              <w:t>Certificazione di invalidità con diritto all’indennità di accompagnamento (L508/88)</w:t>
            </w:r>
            <w:r w:rsidR="00F83127"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;</w:t>
            </w:r>
          </w:p>
          <w:p w14:paraId="44CFD2F8" w14:textId="77777777" w:rsidR="00F17E89" w:rsidRPr="00C5321F" w:rsidRDefault="005D2AFD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</w:rPr>
            </w:pP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Certificazione ai sensi dell’art. 3, comma 3, della Legge n. 104/92;</w:t>
            </w:r>
          </w:p>
          <w:p w14:paraId="297DAA1D" w14:textId="404F7F34" w:rsidR="00F17E89" w:rsidRPr="00C5321F" w:rsidRDefault="00F17E89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</w:rPr>
            </w:pPr>
            <w:r w:rsidRPr="00C5321F">
              <w:rPr>
                <w:rFonts w:asciiTheme="minorHAnsi" w:eastAsia="Meiryo UI" w:hAnsiTheme="minorHAnsi" w:cstheme="minorHAnsi"/>
              </w:rPr>
              <w:t xml:space="preserve">Altre certificazioni attestanti lo stato di non autosufficienza e disabilità gravissima - </w:t>
            </w:r>
            <w:r w:rsidRPr="00C5321F">
              <w:rPr>
                <w:rFonts w:asciiTheme="minorHAnsi" w:hAnsiTheme="minorHAnsi" w:cstheme="minorHAnsi"/>
              </w:rPr>
              <w:t>art. 3 del DM 26 settembre 2016 nelle lettere da a) ad i)</w:t>
            </w:r>
          </w:p>
          <w:p w14:paraId="73AD7350" w14:textId="77777777" w:rsidR="00F17E89" w:rsidRPr="00C5321F" w:rsidRDefault="00F17E89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</w:rPr>
            </w:pPr>
            <w:r w:rsidRPr="00C5321F">
              <w:rPr>
                <w:rFonts w:asciiTheme="minorHAnsi" w:eastAsia="Meiryo UI" w:hAnsiTheme="minorHAnsi" w:cstheme="minorHAnsi"/>
              </w:rPr>
              <w:t>Copia di un documento di identità, in corso di validità, del beneficiario:</w:t>
            </w:r>
          </w:p>
          <w:p w14:paraId="683FD4F6" w14:textId="77777777" w:rsidR="00F17E89" w:rsidRPr="00C5321F" w:rsidRDefault="00F17E89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</w:rPr>
            </w:pPr>
            <w:r w:rsidRPr="00C5321F">
              <w:rPr>
                <w:rFonts w:asciiTheme="minorHAnsi" w:eastAsia="Meiryo UI" w:hAnsiTheme="minorHAnsi" w:cstheme="minorHAnsi"/>
              </w:rPr>
              <w:t>Nel caso di persona con disabilità rappresentata da terzi: copia di un documento di identità in corso di validità del rappresentante/caregiver e del rappresentato;</w:t>
            </w:r>
          </w:p>
          <w:p w14:paraId="3CC8EF14" w14:textId="26F40D0C" w:rsidR="00F17E89" w:rsidRPr="00C5321F" w:rsidRDefault="00F17E89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>Titolo di soggiorno, se cittadino straniero</w:t>
            </w:r>
          </w:p>
          <w:p w14:paraId="644CA8D9" w14:textId="79F242B9" w:rsidR="00F17E89" w:rsidRPr="00C5321F" w:rsidRDefault="00F17E89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C5321F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Copia IBAN del C/C Bancario e C/C Postale intestato al beneficiario o cointestato </w:t>
            </w:r>
          </w:p>
          <w:p w14:paraId="381E34C7" w14:textId="77777777" w:rsidR="00EC1F62" w:rsidRPr="00D06E63" w:rsidRDefault="00EC1F62" w:rsidP="00F17E89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</w:p>
          <w:p w14:paraId="10BEA9FE" w14:textId="015F17BC" w:rsidR="00F83127" w:rsidRPr="00F17E89" w:rsidRDefault="00F83127" w:rsidP="00F17E89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F17E89">
              <w:rPr>
                <w:rFonts w:asciiTheme="minorHAnsi" w:eastAsia="Meiryo UI" w:hAnsiTheme="minorHAnsi" w:cs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 w:rsidRPr="00F17E89">
              <w:rPr>
                <w:rFonts w:asciiTheme="minorHAnsi" w:eastAsia="Meiryo UI" w:hAnsiTheme="minorHAnsi" w:cstheme="minorHAnsi"/>
                <w:szCs w:val="20"/>
              </w:rPr>
              <w:t>e medesime tipologia e finalità</w:t>
            </w:r>
            <w:r w:rsidRPr="00F17E89">
              <w:rPr>
                <w:rFonts w:asciiTheme="minorHAnsi" w:eastAsia="Meiryo UI" w:hAnsiTheme="minorHAnsi" w:cs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</w:rPr>
            </w:pPr>
          </w:p>
          <w:p w14:paraId="2428C0B1" w14:textId="7F253ECB" w:rsidR="00F83127" w:rsidRPr="00D06E63" w:rsidRDefault="005D2AFD" w:rsidP="00F17E89">
            <w:pPr>
              <w:jc w:val="both"/>
              <w:rPr>
                <w:rFonts w:asciiTheme="minorHAnsi" w:eastAsia="Meiryo UI" w:hAnsiTheme="minorHAnsi" w:cstheme="minorHAnsi"/>
                <w:b/>
                <w:spacing w:val="140"/>
                <w:u w:val="single"/>
              </w:rPr>
            </w:pPr>
            <w:r w:rsidRPr="00D06E63">
              <w:rPr>
                <w:rFonts w:asciiTheme="minorHAnsi" w:eastAsia="Meiryo UI" w:hAnsiTheme="minorHAnsi" w:cstheme="minorHAnsi"/>
              </w:rPr>
              <w:t>Consapevole delle responsabilità penali a cui può andare incontro, ai sensi dell’art. 76 DPR 445/200 in caso di dichiarazioni mendaci, nonché della decadenza dai benefici eventualmente conseguenti alla presente dichiarazione ai sensi dell’art. 75 del suddetto D. Lgs</w:t>
            </w:r>
          </w:p>
          <w:p w14:paraId="2EB304AC" w14:textId="77777777" w:rsidR="00EC1F62" w:rsidRPr="00D06E63" w:rsidRDefault="00EC1F62" w:rsidP="00F17E89">
            <w:pPr>
              <w:jc w:val="both"/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</w:pPr>
          </w:p>
          <w:p w14:paraId="18EA43E5" w14:textId="77777777" w:rsidR="00F17E89" w:rsidRDefault="00F17E89" w:rsidP="00F17E89">
            <w:pPr>
              <w:jc w:val="both"/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</w:pPr>
          </w:p>
          <w:p w14:paraId="7780320C" w14:textId="77777777" w:rsidR="00F17E89" w:rsidRDefault="00F17E89" w:rsidP="00F17E89">
            <w:pPr>
              <w:jc w:val="both"/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</w:pPr>
          </w:p>
          <w:p w14:paraId="4A75126D" w14:textId="2197E1E2" w:rsidR="00F83127" w:rsidRPr="00D06E63" w:rsidRDefault="00F17E89" w:rsidP="00F17E89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</w:pPr>
            <w:r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  <w:lastRenderedPageBreak/>
              <w:t>DATI IBAN C/C BANCARIO o C/C POSTALE ( No libretto Postale)</w:t>
            </w:r>
          </w:p>
          <w:p w14:paraId="0850CE6C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0AC35275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023F0F80" w14:textId="2CEA7461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BANCA: 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________________________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Agenzi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</w:t>
            </w:r>
            <w:r w:rsidR="00F23F0F"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</w:t>
            </w:r>
            <w:r w:rsidRPr="00D06E63">
              <w:rPr>
                <w:rFonts w:asciiTheme="minorHAnsi" w:eastAsia="Meiryo UI" w:hAnsiTheme="minorHAnsi" w:cstheme="minorHAnsi"/>
                <w:sz w:val="16"/>
                <w:szCs w:val="20"/>
              </w:rPr>
              <w:t>__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______________________</w:t>
            </w:r>
          </w:p>
          <w:p w14:paraId="48424F6E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32EE1611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nto Corrente n°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ntestato 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194CA38" w14:textId="194FE4B3" w:rsidR="00EC1F62" w:rsidRPr="00D06E63" w:rsidRDefault="00EC1F62" w:rsidP="00F17E89">
            <w:pPr>
              <w:jc w:val="both"/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</w:t>
            </w:r>
            <w:r w:rsidR="005D2AFD"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odice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F</w:t>
            </w:r>
            <w:r w:rsidR="005D2AFD"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scale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 intestatario conto _______________________________________________________________________</w:t>
            </w:r>
          </w:p>
          <w:p w14:paraId="7916B238" w14:textId="77777777" w:rsidR="00EC1F62" w:rsidRPr="00D06E63" w:rsidRDefault="00EC1F62" w:rsidP="00F17E89">
            <w:pPr>
              <w:jc w:val="both"/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</w:pPr>
          </w:p>
          <w:p w14:paraId="634D7DC6" w14:textId="7BC2BE9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dice IBAN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</w:t>
            </w:r>
            <w:r w:rsidRPr="00D06E63">
              <w:rPr>
                <w:rFonts w:asciiTheme="minorHAnsi" w:eastAsia="Meiryo UI" w:hAnsiTheme="minorHAnsi" w:cstheme="minorHAnsi"/>
                <w:sz w:val="18"/>
                <w:szCs w:val="20"/>
              </w:rPr>
              <w:t>_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2EDF0001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60A1B67" w14:textId="2CD59F99" w:rsidR="005D2AFD" w:rsidRPr="00D06E63" w:rsidRDefault="005D2AFD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nto Corrente Postale n°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ntestato 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____</w:t>
            </w:r>
          </w:p>
          <w:p w14:paraId="7E960D01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b/>
                <w:spacing w:val="80"/>
                <w:sz w:val="20"/>
                <w:szCs w:val="20"/>
              </w:rPr>
            </w:pPr>
          </w:p>
          <w:p w14:paraId="5D7DEAE1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  <w:t>Consenso al trattamento dei dati personali</w:t>
            </w:r>
          </w:p>
          <w:p w14:paraId="597457F4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5F5F03D4" w14:textId="3E59EEA6" w:rsidR="00F83127" w:rsidRPr="00D06E63" w:rsidRDefault="00F83127" w:rsidP="00F17E89">
            <w:pPr>
              <w:spacing w:line="360" w:lineRule="auto"/>
              <w:jc w:val="both"/>
              <w:rPr>
                <w:rFonts w:asciiTheme="minorHAnsi" w:eastAsia="Meiryo UI" w:hAnsiTheme="minorHAnsi" w:cstheme="minorHAnsi"/>
              </w:rPr>
            </w:pPr>
            <w:r w:rsidRPr="00D06E63">
              <w:rPr>
                <w:rFonts w:asciiTheme="minorHAnsi" w:eastAsia="Meiryo UI" w:hAnsiTheme="minorHAnsi" w:cstheme="minorHAnsi"/>
              </w:rPr>
              <w:t>Il/la sottoscritto/a ai sensi del D. Lgs. 20/06/2003 n. 196, autorizza il trattamento dei dati contenuti nella presente dichiarazione esclusivamente per l’assolvimento degli obblighi previsti e dai regolamenti comunali in materia.</w:t>
            </w:r>
          </w:p>
          <w:p w14:paraId="5B22D433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2338FDA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1B29C300" w14:textId="1069F231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Firma _______________________________________________________</w:t>
            </w:r>
          </w:p>
          <w:p w14:paraId="2C2A9C03" w14:textId="77777777" w:rsidR="00F83127" w:rsidRPr="00D06E63" w:rsidRDefault="00F83127" w:rsidP="00F17E89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0E9B5FCD" w14:textId="77777777" w:rsidR="00C5321F" w:rsidRPr="00C5321F" w:rsidRDefault="005D2AFD" w:rsidP="00C5321F">
      <w:pPr>
        <w:jc w:val="both"/>
        <w:rPr>
          <w:rFonts w:ascii="CIDFont+F2" w:eastAsiaTheme="minorHAnsi" w:hAnsi="CIDFont+F2" w:cs="CIDFont+F2"/>
          <w:lang w:eastAsia="en-US" w:bidi="ar-SA"/>
        </w:rPr>
      </w:pPr>
      <w:r>
        <w:lastRenderedPageBreak/>
        <w:t xml:space="preserve">Consapevole delle responsabilità penali a cui può andare incontro, ai sensi dell’art. 76 DPR 445/200 in caso dichiarazioni mendaci, nonché della decadenza dai benefici eventualmente conseguenti alla presente dichiarazione ai sensi dell’art. 75 del suddetto D. Lgs.; informato, ai sensi dell’art. 13 Reg. UE 679/2016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i controlli previsti dalla legge. Si rende noto che le informazioni fornite dovranno essere utilizzate e comunicate anche all’ASL e alla Regione Abruzzo, per lo svolgimento delle fasi endo- procedimentali rientranti nella competenza degli stessi Enti. 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</w:t>
      </w:r>
      <w:r w:rsidR="003B5BE9">
        <w:rPr>
          <w:rFonts w:ascii="CIDFont+F2" w:eastAsiaTheme="minorHAnsi" w:hAnsi="CIDFont+F2" w:cs="CIDFont+F2"/>
          <w:lang w:eastAsia="en-US" w:bidi="ar-SA"/>
        </w:rPr>
        <w:t xml:space="preserve">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GDPR n° 679/2016. L’interessato può proporre una segnalazione o un reclamo, in materia del trattamento dei dati personali, all’autorità di controllo Garante Privacy. </w:t>
      </w:r>
      <w:r w:rsidR="00C5321F" w:rsidRPr="00C5321F">
        <w:rPr>
          <w:rFonts w:ascii="CIDFont+F2" w:eastAsiaTheme="minorHAnsi" w:hAnsi="CIDFont+F2" w:cs="CIDFont+F2"/>
          <w:lang w:eastAsia="en-US" w:bidi="ar-SA"/>
        </w:rPr>
        <w:t xml:space="preserve">Il Titolare del trattamento dei dati personali, di cui alla presente informativa è il Comune di Silvi con sede in Via Garibaldi 16, 64028 Silvi Marina (TE) - </w:t>
      </w:r>
      <w:hyperlink r:id="rId8" w:history="1">
        <w:r w:rsidR="00C5321F" w:rsidRPr="00C5321F">
          <w:rPr>
            <w:rStyle w:val="Collegamentoipertestuale"/>
            <w:rFonts w:ascii="CIDFont+F2" w:eastAsiaTheme="minorHAnsi" w:hAnsi="CIDFont+F2" w:cs="CIDFont+F2"/>
            <w:lang w:eastAsia="en-US" w:bidi="ar-SA"/>
          </w:rPr>
          <w:t>dpo@comune.silvi.te.it</w:t>
        </w:r>
      </w:hyperlink>
      <w:r w:rsidR="00C5321F" w:rsidRPr="00C5321F">
        <w:rPr>
          <w:rFonts w:ascii="CIDFont+F2" w:eastAsiaTheme="minorHAnsi" w:hAnsi="CIDFont+F2" w:cs="CIDFont+F2"/>
          <w:lang w:eastAsia="en-US" w:bidi="ar-SA"/>
        </w:rPr>
        <w:t xml:space="preserve">. Il Responsabile della protezione dei dati personali (RPD - DPO) del Comune di Silvi è l’avv. Sandro Di Minco mail </w:t>
      </w:r>
      <w:hyperlink r:id="rId9" w:history="1">
        <w:r w:rsidR="00C5321F" w:rsidRPr="00C5321F">
          <w:rPr>
            <w:rStyle w:val="Collegamentoipertestuale"/>
            <w:rFonts w:ascii="CIDFont+F2" w:eastAsiaTheme="minorHAnsi" w:hAnsi="CIDFont+F2" w:cs="CIDFont+F2"/>
            <w:lang w:eastAsia="en-US" w:bidi="ar-SA"/>
          </w:rPr>
          <w:t>dpo@comune.silvi.te.it</w:t>
        </w:r>
      </w:hyperlink>
      <w:r w:rsidR="00C5321F" w:rsidRPr="00C5321F">
        <w:rPr>
          <w:rFonts w:ascii="CIDFont+F2" w:eastAsiaTheme="minorHAnsi" w:hAnsi="CIDFont+F2" w:cs="CIDFont+F2"/>
          <w:lang w:eastAsia="en-US" w:bidi="ar-SA"/>
        </w:rPr>
        <w:t>.</w:t>
      </w:r>
    </w:p>
    <w:p w14:paraId="52514F59" w14:textId="77777777" w:rsidR="00A8383E" w:rsidRPr="00E341FA" w:rsidRDefault="00A8383E" w:rsidP="00A8383E">
      <w:pPr>
        <w:rPr>
          <w:rFonts w:ascii="Century Gothic" w:eastAsia="Meiryo UI" w:hAnsi="Century Gothic"/>
          <w:sz w:val="20"/>
          <w:szCs w:val="20"/>
        </w:rPr>
      </w:pPr>
    </w:p>
    <w:p w14:paraId="145DEC04" w14:textId="77777777" w:rsidR="00A8383E" w:rsidRPr="00E341FA" w:rsidRDefault="00A8383E" w:rsidP="00A8383E">
      <w:pPr>
        <w:jc w:val="right"/>
        <w:rPr>
          <w:rFonts w:ascii="Century Gothic" w:eastAsia="Meiryo UI" w:hAnsi="Century Gothic"/>
          <w:sz w:val="20"/>
          <w:szCs w:val="20"/>
        </w:rPr>
      </w:pPr>
      <w:r w:rsidRPr="00E341FA">
        <w:rPr>
          <w:rFonts w:ascii="Century Gothic" w:eastAsia="Meiryo UI" w:hAnsi="Century Gothic"/>
          <w:sz w:val="20"/>
          <w:szCs w:val="20"/>
        </w:rPr>
        <w:t>Firma _______________________________________________________</w:t>
      </w:r>
    </w:p>
    <w:p w14:paraId="72341165" w14:textId="77777777" w:rsidR="00A8383E" w:rsidRPr="00E341FA" w:rsidRDefault="00A8383E" w:rsidP="00A8383E">
      <w:pPr>
        <w:rPr>
          <w:rFonts w:ascii="Century Gothic" w:eastAsia="Meiryo UI" w:hAnsi="Century Gothic"/>
          <w:sz w:val="20"/>
          <w:szCs w:val="20"/>
        </w:rPr>
      </w:pPr>
    </w:p>
    <w:p w14:paraId="528C3585" w14:textId="6E7B6E93" w:rsidR="00A8383E" w:rsidRPr="00D06E63" w:rsidRDefault="00A8383E" w:rsidP="00A8383E">
      <w:pPr>
        <w:spacing w:line="360" w:lineRule="auto"/>
        <w:jc w:val="center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  <w:b/>
        </w:rPr>
        <w:t>DICHIARAZIONE DI CONSENSO</w:t>
      </w:r>
      <w:r w:rsidRPr="00D06E63">
        <w:rPr>
          <w:rFonts w:asciiTheme="minorHAnsi" w:eastAsia="Meiryo UI" w:hAnsiTheme="minorHAnsi" w:cstheme="minorHAnsi"/>
        </w:rPr>
        <w:t>:</w:t>
      </w:r>
    </w:p>
    <w:p w14:paraId="67EE0375" w14:textId="77777777" w:rsidR="00A8383E" w:rsidRPr="00D06E63" w:rsidRDefault="00A8383E" w:rsidP="005D2AFD">
      <w:pPr>
        <w:spacing w:line="360" w:lineRule="auto"/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>Consapevole delle modalità e finalità del trattamento, ai sensi degli artt. 81 e 82 del D. Lgs. N. 196/2003 e s.m.i., presto il consenso al trattamento dei dati personali, anche sensibili per le finalità di cui alla presente istanza.</w:t>
      </w:r>
    </w:p>
    <w:p w14:paraId="31079F08" w14:textId="77777777" w:rsidR="00A8383E" w:rsidRPr="00D06E63" w:rsidRDefault="00A8383E" w:rsidP="005D2AFD">
      <w:pPr>
        <w:jc w:val="both"/>
        <w:rPr>
          <w:rFonts w:asciiTheme="minorHAnsi" w:eastAsia="Meiryo UI" w:hAnsiTheme="minorHAnsi" w:cstheme="minorHAnsi"/>
        </w:rPr>
      </w:pPr>
    </w:p>
    <w:p w14:paraId="0C6CD598" w14:textId="2895B219" w:rsidR="00A8383E" w:rsidRPr="00D06E63" w:rsidRDefault="00A8383E" w:rsidP="00A8383E">
      <w:pPr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>Data /______/______/__________/            Firma ____________________________________________________</w:t>
      </w:r>
    </w:p>
    <w:p w14:paraId="4D6959D6" w14:textId="77777777" w:rsidR="00E91ADC" w:rsidRPr="00D06E63" w:rsidRDefault="00E91ADC">
      <w:pPr>
        <w:rPr>
          <w:rFonts w:asciiTheme="minorHAnsi" w:hAnsiTheme="minorHAnsi" w:cstheme="minorHAnsi"/>
          <w:u w:val="single"/>
        </w:rPr>
      </w:pPr>
    </w:p>
    <w:sectPr w:rsidR="00E91ADC" w:rsidRPr="00D06E63" w:rsidSect="00C62FC6">
      <w:headerReference w:type="default" r:id="rId10"/>
      <w:footerReference w:type="even" r:id="rId11"/>
      <w:footerReference w:type="default" r:id="rId12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1AD60" w14:textId="77777777" w:rsidR="00B60033" w:rsidRDefault="00B60033" w:rsidP="00DD0523">
      <w:r>
        <w:separator/>
      </w:r>
    </w:p>
  </w:endnote>
  <w:endnote w:type="continuationSeparator" w:id="0">
    <w:p w14:paraId="1BD7B915" w14:textId="77777777" w:rsidR="00B60033" w:rsidRDefault="00B60033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DAE9E99" w14:textId="74AD9E68" w:rsidR="00E276F2" w:rsidRDefault="00E276F2" w:rsidP="006A1C6D">
    <w:pPr>
      <w:spacing w:line="360" w:lineRule="auto"/>
      <w:jc w:val="center"/>
      <w:rPr>
        <w:sz w:val="20"/>
      </w:rPr>
    </w:pPr>
    <w:r w:rsidRPr="00A20032">
      <w:rPr>
        <w:spacing w:val="-12"/>
        <w:sz w:val="20"/>
      </w:rPr>
      <w:t xml:space="preserve"> </w:t>
    </w:r>
    <w:r w:rsidRPr="00A20032">
      <w:rPr>
        <w:sz w:val="20"/>
      </w:rPr>
      <w:t>INTERVENT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NON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AUTOSUFFICIENZA</w:t>
    </w:r>
    <w:r w:rsidR="00234CCE">
      <w:rPr>
        <w:sz w:val="20"/>
      </w:rPr>
      <w:t>- DISABILITA’ GRAVISSIME</w:t>
    </w:r>
  </w:p>
  <w:p w14:paraId="5B9BE781" w14:textId="6C5920A0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27D27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C27D27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6E052" w14:textId="77777777" w:rsidR="00B60033" w:rsidRDefault="00B60033" w:rsidP="00DD0523">
      <w:r>
        <w:separator/>
      </w:r>
    </w:p>
  </w:footnote>
  <w:footnote w:type="continuationSeparator" w:id="0">
    <w:p w14:paraId="6F7A10E0" w14:textId="77777777" w:rsidR="00B60033" w:rsidRDefault="00B60033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E3B3" w14:textId="5F8B8168" w:rsidR="00E276F2" w:rsidRPr="006A1C6D" w:rsidRDefault="005A00E6" w:rsidP="005A00E6">
    <w:pPr>
      <w:spacing w:line="223" w:lineRule="exact"/>
      <w:ind w:left="1" w:right="1"/>
      <w:jc w:val="center"/>
      <w:rPr>
        <w:sz w:val="16"/>
      </w:rPr>
    </w:pPr>
    <w:r>
      <w:rPr>
        <w:sz w:val="20"/>
      </w:rPr>
      <w:t>ASD n. 23 “FINO- CERRANO”</w:t>
    </w:r>
  </w:p>
  <w:p w14:paraId="185FD8CA" w14:textId="2A3C1F5A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012"/>
    <w:multiLevelType w:val="hybridMultilevel"/>
    <w:tmpl w:val="4E1AA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6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3C5"/>
    <w:multiLevelType w:val="hybridMultilevel"/>
    <w:tmpl w:val="6122D25E"/>
    <w:lvl w:ilvl="0" w:tplc="085E6D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9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1F077F61"/>
    <w:multiLevelType w:val="hybridMultilevel"/>
    <w:tmpl w:val="65805766"/>
    <w:lvl w:ilvl="0" w:tplc="085E6D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6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2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5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9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1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3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0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1187596310">
    <w:abstractNumId w:val="9"/>
  </w:num>
  <w:num w:numId="2" w16cid:durableId="1343433656">
    <w:abstractNumId w:val="15"/>
  </w:num>
  <w:num w:numId="3" w16cid:durableId="2093770077">
    <w:abstractNumId w:val="5"/>
  </w:num>
  <w:num w:numId="4" w16cid:durableId="1522547979">
    <w:abstractNumId w:val="41"/>
  </w:num>
  <w:num w:numId="5" w16cid:durableId="1928080033">
    <w:abstractNumId w:val="16"/>
  </w:num>
  <w:num w:numId="6" w16cid:durableId="371733004">
    <w:abstractNumId w:val="20"/>
  </w:num>
  <w:num w:numId="7" w16cid:durableId="1449200773">
    <w:abstractNumId w:val="32"/>
  </w:num>
  <w:num w:numId="8" w16cid:durableId="1236548605">
    <w:abstractNumId w:val="14"/>
  </w:num>
  <w:num w:numId="9" w16cid:durableId="1612589980">
    <w:abstractNumId w:val="42"/>
  </w:num>
  <w:num w:numId="10" w16cid:durableId="529732357">
    <w:abstractNumId w:val="24"/>
  </w:num>
  <w:num w:numId="11" w16cid:durableId="1658654897">
    <w:abstractNumId w:val="36"/>
  </w:num>
  <w:num w:numId="12" w16cid:durableId="1894805589">
    <w:abstractNumId w:val="18"/>
  </w:num>
  <w:num w:numId="13" w16cid:durableId="791444077">
    <w:abstractNumId w:val="40"/>
  </w:num>
  <w:num w:numId="14" w16cid:durableId="1057700557">
    <w:abstractNumId w:val="21"/>
  </w:num>
  <w:num w:numId="15" w16cid:durableId="306667478">
    <w:abstractNumId w:val="1"/>
  </w:num>
  <w:num w:numId="16" w16cid:durableId="1726643406">
    <w:abstractNumId w:val="8"/>
  </w:num>
  <w:num w:numId="17" w16cid:durableId="1159418126">
    <w:abstractNumId w:val="30"/>
  </w:num>
  <w:num w:numId="18" w16cid:durableId="1640644624">
    <w:abstractNumId w:val="28"/>
  </w:num>
  <w:num w:numId="19" w16cid:durableId="686369025">
    <w:abstractNumId w:val="27"/>
  </w:num>
  <w:num w:numId="20" w16cid:durableId="564686023">
    <w:abstractNumId w:val="10"/>
  </w:num>
  <w:num w:numId="21" w16cid:durableId="1314989071">
    <w:abstractNumId w:val="6"/>
  </w:num>
  <w:num w:numId="22" w16cid:durableId="1454713497">
    <w:abstractNumId w:val="3"/>
  </w:num>
  <w:num w:numId="23" w16cid:durableId="152255937">
    <w:abstractNumId w:val="26"/>
  </w:num>
  <w:num w:numId="24" w16cid:durableId="1526096423">
    <w:abstractNumId w:val="29"/>
  </w:num>
  <w:num w:numId="25" w16cid:durableId="1086807038">
    <w:abstractNumId w:val="22"/>
  </w:num>
  <w:num w:numId="26" w16cid:durableId="588468474">
    <w:abstractNumId w:val="19"/>
  </w:num>
  <w:num w:numId="27" w16cid:durableId="1506743245">
    <w:abstractNumId w:val="13"/>
  </w:num>
  <w:num w:numId="28" w16cid:durableId="1411002082">
    <w:abstractNumId w:val="0"/>
  </w:num>
  <w:num w:numId="29" w16cid:durableId="1672098138">
    <w:abstractNumId w:val="38"/>
  </w:num>
  <w:num w:numId="30" w16cid:durableId="703482416">
    <w:abstractNumId w:val="4"/>
  </w:num>
  <w:num w:numId="31" w16cid:durableId="1136752150">
    <w:abstractNumId w:val="25"/>
  </w:num>
  <w:num w:numId="32" w16cid:durableId="1517427672">
    <w:abstractNumId w:val="17"/>
  </w:num>
  <w:num w:numId="33" w16cid:durableId="256332319">
    <w:abstractNumId w:val="34"/>
  </w:num>
  <w:num w:numId="34" w16cid:durableId="1914657333">
    <w:abstractNumId w:val="39"/>
  </w:num>
  <w:num w:numId="35" w16cid:durableId="1408960279">
    <w:abstractNumId w:val="12"/>
  </w:num>
  <w:num w:numId="36" w16cid:durableId="117114695">
    <w:abstractNumId w:val="23"/>
  </w:num>
  <w:num w:numId="37" w16cid:durableId="1188904295">
    <w:abstractNumId w:val="31"/>
  </w:num>
  <w:num w:numId="38" w16cid:durableId="686717468">
    <w:abstractNumId w:val="35"/>
  </w:num>
  <w:num w:numId="39" w16cid:durableId="71660941">
    <w:abstractNumId w:val="37"/>
  </w:num>
  <w:num w:numId="40" w16cid:durableId="290088947">
    <w:abstractNumId w:val="33"/>
  </w:num>
  <w:num w:numId="41" w16cid:durableId="689649036">
    <w:abstractNumId w:val="2"/>
  </w:num>
  <w:num w:numId="42" w16cid:durableId="443421160">
    <w:abstractNumId w:val="7"/>
  </w:num>
  <w:num w:numId="43" w16cid:durableId="1821537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0F"/>
    <w:rsid w:val="00005115"/>
    <w:rsid w:val="000123E7"/>
    <w:rsid w:val="00023481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38F4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2D31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892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34CCE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3E38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2F7BCD"/>
    <w:rsid w:val="00300B2C"/>
    <w:rsid w:val="0030186F"/>
    <w:rsid w:val="00307873"/>
    <w:rsid w:val="00313E02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B5BE9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0E72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94E7C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2F5B"/>
    <w:rsid w:val="00544E20"/>
    <w:rsid w:val="005464CB"/>
    <w:rsid w:val="0054660E"/>
    <w:rsid w:val="00550DD8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00E6"/>
    <w:rsid w:val="005A43AE"/>
    <w:rsid w:val="005B0F50"/>
    <w:rsid w:val="005C7EE4"/>
    <w:rsid w:val="005D1813"/>
    <w:rsid w:val="005D2AFD"/>
    <w:rsid w:val="005D67C5"/>
    <w:rsid w:val="005E5966"/>
    <w:rsid w:val="005E5CE7"/>
    <w:rsid w:val="005F606A"/>
    <w:rsid w:val="00603887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170A2"/>
    <w:rsid w:val="00720CB6"/>
    <w:rsid w:val="00721F5C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B1D"/>
    <w:rsid w:val="0079685F"/>
    <w:rsid w:val="007A3AF9"/>
    <w:rsid w:val="007A69FB"/>
    <w:rsid w:val="007A77AA"/>
    <w:rsid w:val="007B2C1B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06C0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FDE"/>
    <w:rsid w:val="00873096"/>
    <w:rsid w:val="00880350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5CB6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D5973"/>
    <w:rsid w:val="009D6087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2DF6"/>
    <w:rsid w:val="00A435FE"/>
    <w:rsid w:val="00A47A41"/>
    <w:rsid w:val="00A52BEE"/>
    <w:rsid w:val="00A64DAC"/>
    <w:rsid w:val="00A655EA"/>
    <w:rsid w:val="00A8383E"/>
    <w:rsid w:val="00A907E9"/>
    <w:rsid w:val="00A94C26"/>
    <w:rsid w:val="00A9530E"/>
    <w:rsid w:val="00AA36EF"/>
    <w:rsid w:val="00AA4D95"/>
    <w:rsid w:val="00AC237D"/>
    <w:rsid w:val="00AC41E5"/>
    <w:rsid w:val="00AD099A"/>
    <w:rsid w:val="00AD1C95"/>
    <w:rsid w:val="00AE14E3"/>
    <w:rsid w:val="00AF017D"/>
    <w:rsid w:val="00AF420D"/>
    <w:rsid w:val="00AF47B6"/>
    <w:rsid w:val="00AF55EE"/>
    <w:rsid w:val="00B073E6"/>
    <w:rsid w:val="00B13BB1"/>
    <w:rsid w:val="00B14550"/>
    <w:rsid w:val="00B14965"/>
    <w:rsid w:val="00B15C45"/>
    <w:rsid w:val="00B17AAB"/>
    <w:rsid w:val="00B20943"/>
    <w:rsid w:val="00B24A72"/>
    <w:rsid w:val="00B419A4"/>
    <w:rsid w:val="00B469AD"/>
    <w:rsid w:val="00B52487"/>
    <w:rsid w:val="00B538DA"/>
    <w:rsid w:val="00B53A5F"/>
    <w:rsid w:val="00B54A9D"/>
    <w:rsid w:val="00B56A3D"/>
    <w:rsid w:val="00B56C3F"/>
    <w:rsid w:val="00B60033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269FE"/>
    <w:rsid w:val="00C27D27"/>
    <w:rsid w:val="00C33829"/>
    <w:rsid w:val="00C4212D"/>
    <w:rsid w:val="00C508C5"/>
    <w:rsid w:val="00C5321F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6E63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1F62"/>
    <w:rsid w:val="00EC2792"/>
    <w:rsid w:val="00EE4380"/>
    <w:rsid w:val="00EE483A"/>
    <w:rsid w:val="00F125F6"/>
    <w:rsid w:val="00F13A7C"/>
    <w:rsid w:val="00F17E89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D5D69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E5FD68"/>
  <w15:docId w15:val="{65209F01-6BB0-4FE0-BE7D-F551B702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5D2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silvi.t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silvi.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1E4A-2F6A-4BAD-B866-B0CC17B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Giorgia Salerno</cp:lastModifiedBy>
  <cp:revision>10</cp:revision>
  <cp:lastPrinted>2019-09-26T06:46:00Z</cp:lastPrinted>
  <dcterms:created xsi:type="dcterms:W3CDTF">2024-04-23T07:43:00Z</dcterms:created>
  <dcterms:modified xsi:type="dcterms:W3CDTF">2026-04-14T13:14:00Z</dcterms:modified>
</cp:coreProperties>
</file>